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8A7EFA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A7EFA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1942FE">
        <w:rPr>
          <w:sz w:val="28"/>
          <w:szCs w:val="28"/>
          <w:lang w:val="uk-UA"/>
        </w:rPr>
        <w:t xml:space="preserve"> </w:t>
      </w:r>
      <w:r w:rsidR="001942FE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942FE" w:rsidRPr="002635CF">
        <w:rPr>
          <w:sz w:val="28"/>
          <w:szCs w:val="28"/>
        </w:rPr>
        <w:t xml:space="preserve">24 </w:t>
      </w:r>
      <w:r w:rsidR="001942FE">
        <w:rPr>
          <w:sz w:val="28"/>
          <w:szCs w:val="28"/>
          <w:lang w:val="uk-UA"/>
        </w:rPr>
        <w:t xml:space="preserve">лютого </w:t>
      </w:r>
      <w:r w:rsidR="001F5C2E">
        <w:rPr>
          <w:sz w:val="28"/>
          <w:szCs w:val="28"/>
          <w:lang w:val="uk-UA"/>
        </w:rPr>
        <w:t>202</w:t>
      </w:r>
      <w:r w:rsidR="008A7EFA" w:rsidRPr="001942FE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1942FE">
        <w:rPr>
          <w:sz w:val="28"/>
          <w:szCs w:val="28"/>
          <w:lang w:val="uk-UA"/>
        </w:rPr>
        <w:t>294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10B7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9F037A">
              <w:rPr>
                <w:sz w:val="28"/>
                <w:szCs w:val="28"/>
                <w:lang w:val="uk-UA"/>
              </w:rPr>
              <w:t xml:space="preserve"> району, загальною площею 0,0051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8A7EFA" w:rsidRDefault="008A7EFA" w:rsidP="008A7EF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 3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</w:t>
      </w:r>
      <w:r>
        <w:rPr>
          <w:sz w:val="28"/>
          <w:szCs w:val="28"/>
          <w:lang w:val="uk-UA"/>
        </w:rPr>
        <w:t xml:space="preserve"> частини першої статті 19 Закону України «Про оренду землі», 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</w:t>
      </w:r>
      <w:r>
        <w:rPr>
          <w:sz w:val="28"/>
          <w:szCs w:val="28"/>
          <w:lang w:val="uk-UA"/>
        </w:rPr>
        <w:t>ення Сумської міської ради від 24 червня 2020</w:t>
      </w:r>
      <w:r w:rsidRPr="008C52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№ 7000</w:t>
      </w:r>
      <w:r w:rsidRPr="008C529D">
        <w:rPr>
          <w:sz w:val="28"/>
          <w:szCs w:val="28"/>
          <w:lang w:val="uk-UA"/>
        </w:rPr>
        <w:t>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BB4DC3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1942FE" w:rsidRDefault="001942FE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40402C">
        <w:rPr>
          <w:sz w:val="28"/>
          <w:szCs w:val="28"/>
          <w:lang w:val="uk-UA"/>
        </w:rPr>
        <w:t xml:space="preserve"> району, загальною площею 0,00</w:t>
      </w:r>
      <w:r w:rsidR="00610B7D">
        <w:rPr>
          <w:sz w:val="28"/>
          <w:szCs w:val="28"/>
          <w:lang w:val="uk-UA"/>
        </w:rPr>
        <w:t>5</w:t>
      </w:r>
      <w:r w:rsidR="009F037A">
        <w:rPr>
          <w:sz w:val="28"/>
          <w:szCs w:val="28"/>
          <w:lang w:val="uk-UA"/>
        </w:rPr>
        <w:t>1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942FE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8A7EFA" w:rsidRPr="001942FE">
        <w:rPr>
          <w:sz w:val="28"/>
          <w:szCs w:val="28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1942FE">
        <w:rPr>
          <w:sz w:val="28"/>
          <w:szCs w:val="28"/>
          <w:lang w:val="uk-UA"/>
        </w:rPr>
        <w:t>294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3"/>
        <w:gridCol w:w="1703"/>
      </w:tblGrid>
      <w:tr w:rsidR="001942FE" w:rsidRPr="004F580C" w:rsidTr="001942FE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FE" w:rsidRPr="00862403" w:rsidRDefault="001942F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1942FE" w:rsidRPr="00862403" w:rsidRDefault="001942F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FE" w:rsidRPr="00DB3632" w:rsidRDefault="001942FE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1942FE" w:rsidRPr="00DB3632" w:rsidRDefault="001942F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1942FE" w:rsidRPr="00862403" w:rsidRDefault="001942F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FE" w:rsidRPr="00862403" w:rsidRDefault="001942F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942FE" w:rsidRDefault="001942F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1942FE" w:rsidRPr="00862403" w:rsidRDefault="001942F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FE" w:rsidRPr="00862403" w:rsidRDefault="001942F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1942FE" w:rsidRPr="00862403" w:rsidRDefault="001942FE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FE" w:rsidRPr="00862403" w:rsidRDefault="001942F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FE" w:rsidRPr="00862403" w:rsidRDefault="001942F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942FE" w:rsidRPr="004F580C" w:rsidTr="001942FE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FE" w:rsidRPr="004F580C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FE" w:rsidRPr="004F580C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FE" w:rsidRPr="004F580C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FE" w:rsidRPr="004F580C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FE" w:rsidRPr="004F580C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FE" w:rsidRPr="004F580C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942FE" w:rsidRPr="00D61391" w:rsidTr="001942FE">
        <w:trPr>
          <w:cantSplit/>
          <w:trHeight w:val="2681"/>
        </w:trPr>
        <w:tc>
          <w:tcPr>
            <w:tcW w:w="224" w:type="pct"/>
            <w:shd w:val="clear" w:color="auto" w:fill="auto"/>
          </w:tcPr>
          <w:p w:rsidR="001942FE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1942FE" w:rsidRDefault="001942FE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1942FE" w:rsidRDefault="001942FE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1942FE" w:rsidRPr="005E59E5" w:rsidRDefault="001942FE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1942FE" w:rsidRPr="004A66E1" w:rsidRDefault="001942FE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РП-4-ТП 174, 90»</w:t>
            </w:r>
          </w:p>
          <w:p w:rsidR="001942FE" w:rsidRDefault="001942FE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1942FE" w:rsidRDefault="001942FE" w:rsidP="006819AE">
            <w:pPr>
              <w:rPr>
                <w:sz w:val="28"/>
                <w:szCs w:val="28"/>
                <w:lang w:val="uk-UA"/>
              </w:rPr>
            </w:pPr>
          </w:p>
          <w:p w:rsidR="001942FE" w:rsidRDefault="001942FE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8, опора № 1</w:t>
            </w:r>
          </w:p>
          <w:p w:rsidR="001942FE" w:rsidRDefault="001942FE" w:rsidP="009F037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9, опора № 2</w:t>
            </w:r>
          </w:p>
          <w:p w:rsidR="001942FE" w:rsidRDefault="001942FE" w:rsidP="009F037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0, опора № 3</w:t>
            </w:r>
          </w:p>
          <w:p w:rsidR="001942FE" w:rsidRDefault="001942FE" w:rsidP="009F037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1, опора № 4</w:t>
            </w:r>
          </w:p>
          <w:p w:rsidR="001942FE" w:rsidRDefault="001942FE" w:rsidP="009F037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2, опора № 5</w:t>
            </w:r>
          </w:p>
          <w:p w:rsidR="001942FE" w:rsidRDefault="001942FE" w:rsidP="009F037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3, опора № 6</w:t>
            </w:r>
          </w:p>
          <w:p w:rsidR="001942FE" w:rsidRDefault="001942FE" w:rsidP="009F037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4, опора № 7</w:t>
            </w:r>
          </w:p>
          <w:p w:rsidR="001942FE" w:rsidRDefault="001942FE" w:rsidP="009F037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5, опора № 8</w:t>
            </w:r>
          </w:p>
          <w:p w:rsidR="001942FE" w:rsidRDefault="001942FE" w:rsidP="009F037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6, опора № 9</w:t>
            </w:r>
          </w:p>
          <w:p w:rsidR="001942FE" w:rsidRDefault="001942FE" w:rsidP="009F037A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1942FE" w:rsidRDefault="001942FE" w:rsidP="009F037A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1942FE" w:rsidRDefault="001942FE" w:rsidP="009F037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7, опора № 10</w:t>
            </w:r>
          </w:p>
          <w:p w:rsidR="001942FE" w:rsidRDefault="001942FE" w:rsidP="009F037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8, опора № 11</w:t>
            </w:r>
          </w:p>
          <w:p w:rsidR="001942FE" w:rsidRDefault="001942FE" w:rsidP="009F037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9, опора № 12</w:t>
            </w:r>
          </w:p>
          <w:p w:rsidR="001942FE" w:rsidRDefault="001942FE" w:rsidP="009F037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20, опора № 13</w:t>
            </w:r>
          </w:p>
          <w:p w:rsidR="001942FE" w:rsidRDefault="001942FE" w:rsidP="009F037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21, опора № 14</w:t>
            </w:r>
          </w:p>
          <w:p w:rsidR="001942FE" w:rsidRDefault="001942FE" w:rsidP="009F037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23, опора № 16</w:t>
            </w:r>
          </w:p>
          <w:p w:rsidR="001942FE" w:rsidRDefault="001942FE" w:rsidP="009F037A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1942FE" w:rsidRPr="0040402C" w:rsidRDefault="001942FE" w:rsidP="00610B7D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1942FE" w:rsidRPr="004A66E1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051</w:t>
            </w:r>
          </w:p>
          <w:p w:rsidR="001942FE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1942FE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942FE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942FE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1942FE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1942FE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1942FE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1942FE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1942FE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1942FE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1942FE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1942FE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1942FE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942FE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942FE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3</w:t>
            </w:r>
          </w:p>
          <w:p w:rsidR="001942FE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1942FE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1942FE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1942FE" w:rsidRDefault="001942FE" w:rsidP="009F03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1942FE" w:rsidRDefault="001942FE" w:rsidP="009F03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1942FE" w:rsidRDefault="001942FE" w:rsidP="00A12AA4">
            <w:pPr>
              <w:rPr>
                <w:sz w:val="28"/>
                <w:szCs w:val="28"/>
                <w:lang w:val="uk-UA"/>
              </w:rPr>
            </w:pPr>
          </w:p>
          <w:p w:rsidR="001942FE" w:rsidRDefault="001942FE" w:rsidP="008A7EF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43" w:type="pct"/>
            <w:shd w:val="clear" w:color="auto" w:fill="auto"/>
          </w:tcPr>
          <w:p w:rsidR="001942FE" w:rsidRPr="000B674F" w:rsidRDefault="001942FE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1942FE" w:rsidRDefault="001942F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2635CF" w:rsidRDefault="00305AB3" w:rsidP="00305AB3">
      <w:pPr>
        <w:rPr>
          <w:sz w:val="28"/>
          <w:szCs w:val="28"/>
          <w:lang w:val="uk-UA"/>
        </w:rPr>
      </w:pPr>
      <w:bookmarkStart w:id="0" w:name="_GoBack"/>
      <w:bookmarkEnd w:id="0"/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1D06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942FE"/>
    <w:rsid w:val="001B4991"/>
    <w:rsid w:val="001B5902"/>
    <w:rsid w:val="001C35ED"/>
    <w:rsid w:val="001D547C"/>
    <w:rsid w:val="001F5C2E"/>
    <w:rsid w:val="001F7D67"/>
    <w:rsid w:val="00223F44"/>
    <w:rsid w:val="0025269E"/>
    <w:rsid w:val="002635CF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774CD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83FCA"/>
    <w:rsid w:val="00896F38"/>
    <w:rsid w:val="008A2CE1"/>
    <w:rsid w:val="008A7EFA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021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B4DC3"/>
    <w:rsid w:val="00BC3DB7"/>
    <w:rsid w:val="00BD2EA7"/>
    <w:rsid w:val="00BD4CB7"/>
    <w:rsid w:val="00BE1D0E"/>
    <w:rsid w:val="00BE248F"/>
    <w:rsid w:val="00BE6E03"/>
    <w:rsid w:val="00BE7456"/>
    <w:rsid w:val="00C03581"/>
    <w:rsid w:val="00C07767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102C4-3F19-480B-A04A-7C3A742D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1-02-26T07:46:00Z</cp:lastPrinted>
  <dcterms:created xsi:type="dcterms:W3CDTF">2021-02-25T09:24:00Z</dcterms:created>
  <dcterms:modified xsi:type="dcterms:W3CDTF">2021-02-26T09:45:00Z</dcterms:modified>
</cp:coreProperties>
</file>